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C83CAE" w:rsidRDefault="00346557" w:rsidP="00A40475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23431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140C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8.45pt" to="4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346557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81462016"/>
        </w:rPr>
        <w:t>工</w:t>
      </w:r>
      <w:r w:rsidR="00DB1F50" w:rsidRPr="00346557">
        <w:rPr>
          <w:rFonts w:ascii="HGｺﾞｼｯｸM" w:eastAsia="HGｺﾞｼｯｸM" w:hAnsi="ＭＳ Ｐ明朝" w:hint="eastAsia"/>
          <w:kern w:val="0"/>
          <w:sz w:val="24"/>
          <w:fitText w:val="720" w:id="1981462016"/>
        </w:rPr>
        <w:t>業</w:t>
      </w:r>
    </w:p>
    <w:p w:rsidR="00FC4F16" w:rsidRPr="00B05B37" w:rsidRDefault="00DB1F50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bookmarkStart w:id="0" w:name="_GoBack"/>
      <w:bookmarkEnd w:id="0"/>
      <w:r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894C50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DC45B8">
        <w:rPr>
          <w:rFonts w:ascii="HGｺﾞｼｯｸM" w:eastAsia="HGｺﾞｼｯｸM" w:hAnsi="ＭＳ Ｐゴシック" w:hint="eastAsia"/>
          <w:sz w:val="24"/>
        </w:rPr>
        <w:t>（2019年）</w:t>
      </w:r>
      <w:r w:rsidR="00F6355D">
        <w:rPr>
          <w:rFonts w:ascii="HGｺﾞｼｯｸM" w:eastAsia="HGｺﾞｼｯｸM" w:hAnsi="ＭＳ Ｐゴシック" w:hint="eastAsia"/>
          <w:sz w:val="24"/>
        </w:rPr>
        <w:t>７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467296" w:rsidRDefault="00346557" w:rsidP="00467296">
      <w:pPr>
        <w:pStyle w:val="af0"/>
        <w:numPr>
          <w:ilvl w:val="0"/>
          <w:numId w:val="1"/>
        </w:numPr>
        <w:ind w:leftChars="0"/>
        <w:rPr>
          <w:rFonts w:ascii="HGｺﾞｼｯｸM" w:eastAsia="HGｺﾞｼｯｸM" w:hAnsi="ＭＳ 明朝"/>
          <w:sz w:val="22"/>
          <w:szCs w:val="22"/>
        </w:rPr>
      </w:pPr>
      <w:r w:rsidRPr="00467296">
        <w:rPr>
          <w:rFonts w:ascii="HGｺﾞｼｯｸM" w:eastAsia="HGｺﾞｼｯｸM" w:hAnsi="ＭＳ 明朝" w:hint="eastAsia"/>
          <w:sz w:val="22"/>
          <w:szCs w:val="22"/>
        </w:rPr>
        <w:t xml:space="preserve">生産指数（季節調整済）は 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10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6.0</w:t>
      </w:r>
      <w:r w:rsidR="00CD1C12" w:rsidRPr="00467296">
        <w:rPr>
          <w:rFonts w:ascii="HGｺﾞｼｯｸM" w:eastAsia="HGｺﾞｼｯｸM" w:hAnsi="ＭＳ 明朝" w:hint="eastAsia"/>
          <w:sz w:val="22"/>
          <w:szCs w:val="22"/>
        </w:rPr>
        <w:t xml:space="preserve">　前月比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0.1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CD1C12" w:rsidRDefault="00CD1C12" w:rsidP="00467296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CD1C12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電気・情報通信機械工業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 xml:space="preserve"> 10.4</w:t>
      </w:r>
      <w:r w:rsidR="00894C50">
        <w:rPr>
          <w:rFonts w:ascii="HGｺﾞｼｯｸM" w:eastAsia="HGｺﾞｼｯｸM" w:hAnsi="ＭＳ 明朝" w:hint="eastAsia"/>
          <w:sz w:val="22"/>
          <w:szCs w:val="22"/>
        </w:rPr>
        <w:t>％）、金属製品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工業（同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11.0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％)など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上昇</w:t>
      </w:r>
      <w:r w:rsidR="00236E9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CD1C12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出荷指数（季節調整済）は 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105.7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 xml:space="preserve"> 1.1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CD1C12" w:rsidRDefault="00CD1C12" w:rsidP="00FB37CE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CD1C12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944D1B" w:rsidRPr="00CD1C12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 xml:space="preserve"> 13.1</w:t>
      </w:r>
      <w:r w:rsidR="00944D1B" w:rsidRPr="00CD1C12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鉄鋼・非鉄金属工業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 xml:space="preserve"> 4.7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10業種が上昇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E5FC5" w:rsidRPr="00AC5130" w:rsidRDefault="0014010E" w:rsidP="00CD1C12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在庫指数（季節調整済）は 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95.9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6355D">
        <w:rPr>
          <w:rFonts w:ascii="HGｺﾞｼｯｸM" w:eastAsia="HGｺﾞｼｯｸM" w:hAnsi="ＭＳ 明朝"/>
          <w:sz w:val="22"/>
          <w:szCs w:val="22"/>
        </w:rPr>
        <w:t>2.1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％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の低下</w:t>
      </w:r>
    </w:p>
    <w:p w:rsidR="00346557" w:rsidRDefault="00CD1C12" w:rsidP="00981BE2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CD1C12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981BE2">
        <w:rPr>
          <w:rFonts w:ascii="HGｺﾞｼｯｸM" w:eastAsia="HGｺﾞｼｯｸM" w:hint="eastAsia"/>
          <w:sz w:val="22"/>
          <w:szCs w:val="22"/>
        </w:rPr>
        <w:t>石油・石炭製品</w:t>
      </w:r>
      <w:r w:rsidR="00944D1B">
        <w:rPr>
          <w:rFonts w:ascii="HGｺﾞｼｯｸM" w:eastAsia="HGｺﾞｼｯｸM" w:hint="eastAsia"/>
          <w:sz w:val="22"/>
          <w:szCs w:val="22"/>
        </w:rPr>
        <w:t>工業</w:t>
      </w:r>
      <w:r w:rsidRPr="00CD1C12">
        <w:rPr>
          <w:rFonts w:ascii="HGｺﾞｼｯｸM" w:eastAsia="HGｺﾞｼｯｸM" w:hint="eastAsia"/>
          <w:sz w:val="22"/>
          <w:szCs w:val="22"/>
        </w:rPr>
        <w:t>（前月比</w:t>
      </w:r>
      <w:r w:rsidR="00F44A51">
        <w:rPr>
          <w:rFonts w:ascii="HGｺﾞｼｯｸM" w:eastAsia="HGｺﾞｼｯｸM" w:hint="eastAsia"/>
          <w:sz w:val="22"/>
          <w:szCs w:val="22"/>
        </w:rPr>
        <w:t xml:space="preserve"> </w:t>
      </w:r>
      <w:r w:rsidR="00981BE2">
        <w:rPr>
          <w:rFonts w:ascii="HGｺﾞｼｯｸM" w:eastAsia="HGｺﾞｼｯｸM" w:hint="eastAsia"/>
          <w:sz w:val="22"/>
          <w:szCs w:val="22"/>
        </w:rPr>
        <w:t>-13.5</w:t>
      </w:r>
      <w:r w:rsidR="00537383">
        <w:rPr>
          <w:rFonts w:ascii="HGｺﾞｼｯｸM" w:eastAsia="HGｺﾞｼｯｸM" w:hint="eastAsia"/>
          <w:sz w:val="22"/>
          <w:szCs w:val="22"/>
        </w:rPr>
        <w:t>％）、</w:t>
      </w:r>
      <w:r w:rsidR="00981BE2">
        <w:rPr>
          <w:rFonts w:ascii="HGｺﾞｼｯｸM" w:eastAsia="HGｺﾞｼｯｸM" w:hint="eastAsia"/>
          <w:sz w:val="22"/>
          <w:szCs w:val="22"/>
        </w:rPr>
        <w:t>金属</w:t>
      </w:r>
      <w:r w:rsidR="00D000D6">
        <w:rPr>
          <w:rFonts w:ascii="HGｺﾞｼｯｸM" w:eastAsia="HGｺﾞｼｯｸM" w:hint="eastAsia"/>
          <w:sz w:val="22"/>
          <w:szCs w:val="22"/>
        </w:rPr>
        <w:t>製品</w:t>
      </w:r>
      <w:r w:rsidR="007D0938">
        <w:rPr>
          <w:rFonts w:ascii="HGｺﾞｼｯｸM" w:eastAsia="HGｺﾞｼｯｸM" w:hint="eastAsia"/>
          <w:sz w:val="22"/>
          <w:szCs w:val="22"/>
        </w:rPr>
        <w:t>工業</w:t>
      </w:r>
      <w:r w:rsidRPr="00CD1C12">
        <w:rPr>
          <w:rFonts w:ascii="HGｺﾞｼｯｸM" w:eastAsia="HGｺﾞｼｯｸM" w:hint="eastAsia"/>
          <w:sz w:val="22"/>
          <w:szCs w:val="22"/>
        </w:rPr>
        <w:t>（同</w:t>
      </w:r>
      <w:r w:rsidR="00981BE2">
        <w:rPr>
          <w:rFonts w:ascii="HGｺﾞｼｯｸM" w:eastAsia="HGｺﾞｼｯｸM"/>
          <w:sz w:val="22"/>
          <w:szCs w:val="22"/>
        </w:rPr>
        <w:br/>
        <w:t>-4.3</w:t>
      </w:r>
      <w:r w:rsidRPr="00CD1C12">
        <w:rPr>
          <w:rFonts w:ascii="HGｺﾞｼｯｸM" w:eastAsia="HGｺﾞｼｯｸM" w:hint="eastAsia"/>
          <w:sz w:val="22"/>
          <w:szCs w:val="22"/>
        </w:rPr>
        <w:t>％)など</w:t>
      </w:r>
      <w:r w:rsidR="00981BE2">
        <w:rPr>
          <w:rFonts w:ascii="HGｺﾞｼｯｸM" w:eastAsia="HGｺﾞｼｯｸM" w:hint="eastAsia"/>
          <w:sz w:val="22"/>
          <w:szCs w:val="22"/>
        </w:rPr>
        <w:t>11</w:t>
      </w:r>
      <w:r w:rsidRPr="00CD1C12">
        <w:rPr>
          <w:rFonts w:ascii="HGｺﾞｼｯｸM" w:eastAsia="HGｺﾞｼｯｸM" w:hint="eastAsia"/>
          <w:sz w:val="22"/>
          <w:szCs w:val="22"/>
        </w:rPr>
        <w:t>業種が</w:t>
      </w:r>
      <w:r w:rsidR="00981BE2">
        <w:rPr>
          <w:rFonts w:ascii="HGｺﾞｼｯｸM" w:eastAsia="HGｺﾞｼｯｸM" w:hint="eastAsia"/>
          <w:sz w:val="22"/>
          <w:szCs w:val="22"/>
        </w:rPr>
        <w:t>低下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346557" w:rsidRPr="00DA22D5" w:rsidRDefault="00346557" w:rsidP="00E65196">
      <w:pPr>
        <w:rPr>
          <w:rFonts w:ascii="HGｺﾞｼｯｸM" w:eastAsia="HGｺﾞｼｯｸM"/>
          <w:sz w:val="22"/>
          <w:szCs w:val="22"/>
        </w:rPr>
      </w:pPr>
    </w:p>
    <w:p w:rsidR="00441488" w:rsidRDefault="001E4151" w:rsidP="00E65196">
      <w:pPr>
        <w:jc w:val="center"/>
        <w:rPr>
          <w:rFonts w:ascii="HGｺﾞｼｯｸM" w:eastAsia="HGｺﾞｼｯｸM"/>
          <w:sz w:val="22"/>
          <w:szCs w:val="22"/>
        </w:rPr>
      </w:pPr>
      <w:r w:rsidRPr="001E4151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27498" cy="248364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98" cy="24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96" w:rsidRDefault="00E65196" w:rsidP="00E65196">
      <w:pPr>
        <w:rPr>
          <w:rFonts w:ascii="HGｺﾞｼｯｸM" w:eastAsia="HGｺﾞｼｯｸM"/>
          <w:sz w:val="22"/>
          <w:szCs w:val="22"/>
        </w:rPr>
      </w:pPr>
    </w:p>
    <w:p w:rsidR="00346557" w:rsidRDefault="00073579" w:rsidP="00E65196">
      <w:pPr>
        <w:ind w:left="660" w:hangingChars="300" w:hanging="660"/>
        <w:jc w:val="center"/>
        <w:rPr>
          <w:rFonts w:ascii="HGｺﾞｼｯｸM" w:eastAsia="HGｺﾞｼｯｸM"/>
          <w:noProof/>
          <w:sz w:val="22"/>
          <w:szCs w:val="22"/>
        </w:rPr>
      </w:pPr>
      <w:r w:rsidRPr="00073579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99272" cy="2879280"/>
            <wp:effectExtent l="0" t="0" r="190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72" cy="28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557">
        <w:rPr>
          <w:rFonts w:ascii="HGｺﾞｼｯｸM" w:eastAsia="HGｺﾞｼｯｸM"/>
          <w:noProof/>
          <w:sz w:val="22"/>
          <w:szCs w:val="22"/>
        </w:rPr>
        <w:br w:type="page"/>
      </w:r>
    </w:p>
    <w:p w:rsidR="00346557" w:rsidRDefault="00346557" w:rsidP="00346557">
      <w:pPr>
        <w:widowControl/>
        <w:jc w:val="right"/>
        <w:rPr>
          <w:rFonts w:ascii="HGｺﾞｼｯｸM" w:eastAsia="HGｺﾞｼｯｸM"/>
          <w:kern w:val="0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320790" cy="0"/>
                <wp:effectExtent l="0" t="38100" r="41910" b="38100"/>
                <wp:wrapTight wrapText="left">
                  <wp:wrapPolygon edited="0">
                    <wp:start x="0" y="-1"/>
                    <wp:lineTo x="0" y="-1"/>
                    <wp:lineTo x="21678" y="-1"/>
                    <wp:lineTo x="2167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7F2E4"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pt" to="49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" strokeweight="5.5pt">
                <v:stroke linestyle="thickThin"/>
                <w10:wrap type="tight" side="left"/>
              </v:line>
            </w:pict>
          </mc:Fallback>
        </mc:AlternateContent>
      </w:r>
      <w:r w:rsidRPr="00DA22D5">
        <w:rPr>
          <w:rFonts w:ascii="HGｺﾞｼｯｸM" w:eastAsia="HGｺﾞｼｯｸM" w:hint="eastAsia"/>
          <w:spacing w:val="120"/>
          <w:kern w:val="0"/>
          <w:sz w:val="24"/>
          <w:fitText w:val="720" w:id="1981462784"/>
        </w:rPr>
        <w:t>工</w:t>
      </w:r>
      <w:r w:rsidR="009F28E4" w:rsidRPr="00DA22D5">
        <w:rPr>
          <w:rFonts w:ascii="HGｺﾞｼｯｸM" w:eastAsia="HGｺﾞｼｯｸM" w:hint="eastAsia"/>
          <w:kern w:val="0"/>
          <w:sz w:val="24"/>
          <w:fitText w:val="720" w:id="1981462784"/>
        </w:rPr>
        <w:t>業</w:t>
      </w:r>
    </w:p>
    <w:p w:rsidR="000055F9" w:rsidRDefault="001E4151" w:rsidP="00E65196">
      <w:pPr>
        <w:jc w:val="center"/>
        <w:rPr>
          <w:rFonts w:ascii="HGｺﾞｼｯｸM" w:eastAsia="HGｺﾞｼｯｸM"/>
          <w:noProof/>
          <w:sz w:val="24"/>
        </w:rPr>
      </w:pPr>
      <w:r w:rsidRPr="001E4151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138674" cy="403164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674" cy="40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E9" w:rsidRDefault="003406F7" w:rsidP="00441488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 w:hint="eastAsia"/>
          <w:noProof/>
          <w:sz w:val="24"/>
        </w:rPr>
        <w:t xml:space="preserve">　　</w:t>
      </w:r>
      <w:r w:rsidR="001E4151" w:rsidRPr="001E4151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5853650" cy="2832120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50" cy="28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8E074D" w:rsidP="003406F7">
      <w:pPr>
        <w:spacing w:beforeLines="50" w:before="186"/>
        <w:jc w:val="center"/>
        <w:rPr>
          <w:rFonts w:ascii="HGｺﾞｼｯｸM" w:eastAsia="HGｺﾞｼｯｸM"/>
          <w:sz w:val="24"/>
        </w:rPr>
      </w:pPr>
      <w:r w:rsidRPr="008E074D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5051264" cy="2120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64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6F7">
        <w:rPr>
          <w:rFonts w:ascii="HGｺﾞｼｯｸM" w:eastAsia="HGｺﾞｼｯｸM" w:hint="eastAsia"/>
          <w:sz w:val="24"/>
        </w:rPr>
        <w:t xml:space="preserve">　</w:t>
      </w:r>
    </w:p>
    <w:sectPr w:rsidR="00C25552" w:rsidRPr="004766BD" w:rsidSect="001E4151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346557">
      <w:rPr>
        <w:rStyle w:val="a8"/>
        <w:rFonts w:ascii="ＭＳ Ｐ明朝" w:eastAsia="ＭＳ Ｐ明朝" w:hAnsi="ＭＳ Ｐ明朝"/>
      </w:rPr>
      <w:fldChar w:fldCharType="begin"/>
    </w:r>
    <w:r w:rsidRPr="00346557">
      <w:rPr>
        <w:rStyle w:val="a8"/>
        <w:rFonts w:ascii="ＭＳ Ｐ明朝" w:eastAsia="ＭＳ Ｐ明朝" w:hAnsi="ＭＳ Ｐ明朝"/>
      </w:rPr>
      <w:instrText xml:space="preserve">PAGE  </w:instrText>
    </w:r>
    <w:r w:rsidRPr="00346557">
      <w:rPr>
        <w:rStyle w:val="a8"/>
        <w:rFonts w:ascii="ＭＳ Ｐ明朝" w:eastAsia="ＭＳ Ｐ明朝" w:hAnsi="ＭＳ Ｐ明朝"/>
      </w:rPr>
      <w:fldChar w:fldCharType="separate"/>
    </w:r>
    <w:r w:rsidR="00FD39AF">
      <w:rPr>
        <w:rStyle w:val="a8"/>
        <w:rFonts w:ascii="ＭＳ Ｐ明朝" w:eastAsia="ＭＳ Ｐ明朝" w:hAnsi="ＭＳ Ｐ明朝"/>
        <w:noProof/>
      </w:rPr>
      <w:t>- 9 -</w:t>
    </w:r>
    <w:r w:rsidRPr="00346557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52CBF"/>
    <w:multiLevelType w:val="hybridMultilevel"/>
    <w:tmpl w:val="A8763246"/>
    <w:lvl w:ilvl="0" w:tplc="0D0AB90C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2732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4E0B"/>
    <w:rsid w:val="000655C2"/>
    <w:rsid w:val="00070074"/>
    <w:rsid w:val="000707A6"/>
    <w:rsid w:val="00071234"/>
    <w:rsid w:val="00073506"/>
    <w:rsid w:val="00073579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2E80"/>
    <w:rsid w:val="000E3313"/>
    <w:rsid w:val="000E38C3"/>
    <w:rsid w:val="000E53FC"/>
    <w:rsid w:val="000F1CCE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533A"/>
    <w:rsid w:val="00125E8A"/>
    <w:rsid w:val="00126308"/>
    <w:rsid w:val="001279E2"/>
    <w:rsid w:val="00130060"/>
    <w:rsid w:val="001322C8"/>
    <w:rsid w:val="00135C0B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33D7"/>
    <w:rsid w:val="001E4151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2B95"/>
    <w:rsid w:val="00236E90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33C2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A0DA0"/>
    <w:rsid w:val="002A6D91"/>
    <w:rsid w:val="002B28B2"/>
    <w:rsid w:val="002B3574"/>
    <w:rsid w:val="002B5CF5"/>
    <w:rsid w:val="002B79BD"/>
    <w:rsid w:val="002B7C7A"/>
    <w:rsid w:val="002C0715"/>
    <w:rsid w:val="002C0975"/>
    <w:rsid w:val="002C0AFA"/>
    <w:rsid w:val="002C2074"/>
    <w:rsid w:val="002C35D9"/>
    <w:rsid w:val="002C55E8"/>
    <w:rsid w:val="002C6E35"/>
    <w:rsid w:val="002D06C2"/>
    <w:rsid w:val="002D7B15"/>
    <w:rsid w:val="002E0DE9"/>
    <w:rsid w:val="002E4099"/>
    <w:rsid w:val="002E581B"/>
    <w:rsid w:val="002E684F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06F73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6F7"/>
    <w:rsid w:val="00340D33"/>
    <w:rsid w:val="00343223"/>
    <w:rsid w:val="003452E4"/>
    <w:rsid w:val="00346557"/>
    <w:rsid w:val="0034675D"/>
    <w:rsid w:val="00347249"/>
    <w:rsid w:val="003507F3"/>
    <w:rsid w:val="00351885"/>
    <w:rsid w:val="00360040"/>
    <w:rsid w:val="003609EE"/>
    <w:rsid w:val="0036157D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509"/>
    <w:rsid w:val="00374B60"/>
    <w:rsid w:val="0037547F"/>
    <w:rsid w:val="00381FDB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2E35"/>
    <w:rsid w:val="003C3222"/>
    <w:rsid w:val="003C6F03"/>
    <w:rsid w:val="003D042C"/>
    <w:rsid w:val="003D082D"/>
    <w:rsid w:val="003D1F05"/>
    <w:rsid w:val="003D333F"/>
    <w:rsid w:val="003D35A0"/>
    <w:rsid w:val="003D516F"/>
    <w:rsid w:val="003E18B5"/>
    <w:rsid w:val="003E2A98"/>
    <w:rsid w:val="003E348A"/>
    <w:rsid w:val="003E3BD4"/>
    <w:rsid w:val="003E4738"/>
    <w:rsid w:val="003E761F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0E8D"/>
    <w:rsid w:val="00421B36"/>
    <w:rsid w:val="004246CB"/>
    <w:rsid w:val="0042551E"/>
    <w:rsid w:val="00426A1B"/>
    <w:rsid w:val="00432656"/>
    <w:rsid w:val="00432948"/>
    <w:rsid w:val="00435B80"/>
    <w:rsid w:val="00436D87"/>
    <w:rsid w:val="00437342"/>
    <w:rsid w:val="00437EFA"/>
    <w:rsid w:val="00440BCC"/>
    <w:rsid w:val="00441488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266C"/>
    <w:rsid w:val="0046612D"/>
    <w:rsid w:val="00467296"/>
    <w:rsid w:val="00470A39"/>
    <w:rsid w:val="004710A8"/>
    <w:rsid w:val="0047268A"/>
    <w:rsid w:val="004755FB"/>
    <w:rsid w:val="0047666B"/>
    <w:rsid w:val="004766BD"/>
    <w:rsid w:val="00477EFA"/>
    <w:rsid w:val="004831FF"/>
    <w:rsid w:val="00485033"/>
    <w:rsid w:val="004854F3"/>
    <w:rsid w:val="00485B18"/>
    <w:rsid w:val="00486D0B"/>
    <w:rsid w:val="0048783F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1A4B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5BFA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06E92"/>
    <w:rsid w:val="0051022B"/>
    <w:rsid w:val="00513588"/>
    <w:rsid w:val="005217F7"/>
    <w:rsid w:val="005219AE"/>
    <w:rsid w:val="00521EC8"/>
    <w:rsid w:val="005231F5"/>
    <w:rsid w:val="00523FBC"/>
    <w:rsid w:val="0052476B"/>
    <w:rsid w:val="00524BD5"/>
    <w:rsid w:val="005263E2"/>
    <w:rsid w:val="00526B3E"/>
    <w:rsid w:val="00532758"/>
    <w:rsid w:val="005338B7"/>
    <w:rsid w:val="005349D5"/>
    <w:rsid w:val="00535864"/>
    <w:rsid w:val="00537383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5D6B"/>
    <w:rsid w:val="00580947"/>
    <w:rsid w:val="00583CBC"/>
    <w:rsid w:val="005849ED"/>
    <w:rsid w:val="0058513C"/>
    <w:rsid w:val="00593E30"/>
    <w:rsid w:val="005951F0"/>
    <w:rsid w:val="00596E10"/>
    <w:rsid w:val="005A095A"/>
    <w:rsid w:val="005A1FEB"/>
    <w:rsid w:val="005A2616"/>
    <w:rsid w:val="005A3D8C"/>
    <w:rsid w:val="005A56EC"/>
    <w:rsid w:val="005A6A9F"/>
    <w:rsid w:val="005A7F23"/>
    <w:rsid w:val="005B0977"/>
    <w:rsid w:val="005B7679"/>
    <w:rsid w:val="005C63F2"/>
    <w:rsid w:val="005C6981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27515"/>
    <w:rsid w:val="006314B3"/>
    <w:rsid w:val="00634333"/>
    <w:rsid w:val="006345FD"/>
    <w:rsid w:val="00637155"/>
    <w:rsid w:val="006401C2"/>
    <w:rsid w:val="00643204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626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45D1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4DDB"/>
    <w:rsid w:val="007973D2"/>
    <w:rsid w:val="00797ADA"/>
    <w:rsid w:val="007A00F5"/>
    <w:rsid w:val="007A33BD"/>
    <w:rsid w:val="007A5DF6"/>
    <w:rsid w:val="007A6F6D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0938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2DF3"/>
    <w:rsid w:val="0088574B"/>
    <w:rsid w:val="008860F5"/>
    <w:rsid w:val="00887579"/>
    <w:rsid w:val="00894A17"/>
    <w:rsid w:val="00894C50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652F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074D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8F74CD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4D1B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1BE2"/>
    <w:rsid w:val="00981BE9"/>
    <w:rsid w:val="0098216B"/>
    <w:rsid w:val="009831EA"/>
    <w:rsid w:val="00983BBA"/>
    <w:rsid w:val="00986CD1"/>
    <w:rsid w:val="0099343B"/>
    <w:rsid w:val="0099443D"/>
    <w:rsid w:val="00995EA3"/>
    <w:rsid w:val="00997959"/>
    <w:rsid w:val="009A2276"/>
    <w:rsid w:val="009A28DD"/>
    <w:rsid w:val="009A53A8"/>
    <w:rsid w:val="009A5AFB"/>
    <w:rsid w:val="009A7340"/>
    <w:rsid w:val="009A77CD"/>
    <w:rsid w:val="009B1244"/>
    <w:rsid w:val="009B12DC"/>
    <w:rsid w:val="009B303E"/>
    <w:rsid w:val="009B38AF"/>
    <w:rsid w:val="009B4074"/>
    <w:rsid w:val="009B6746"/>
    <w:rsid w:val="009B6BAB"/>
    <w:rsid w:val="009B7CE0"/>
    <w:rsid w:val="009C4BC7"/>
    <w:rsid w:val="009C5721"/>
    <w:rsid w:val="009C5BC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49D0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266B3"/>
    <w:rsid w:val="00A27D6B"/>
    <w:rsid w:val="00A31A4F"/>
    <w:rsid w:val="00A31F23"/>
    <w:rsid w:val="00A326E3"/>
    <w:rsid w:val="00A36AE0"/>
    <w:rsid w:val="00A40475"/>
    <w:rsid w:val="00A42170"/>
    <w:rsid w:val="00A44939"/>
    <w:rsid w:val="00A46CC5"/>
    <w:rsid w:val="00A55C84"/>
    <w:rsid w:val="00A60B28"/>
    <w:rsid w:val="00A60EF9"/>
    <w:rsid w:val="00A627C0"/>
    <w:rsid w:val="00A651E5"/>
    <w:rsid w:val="00A70572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2E7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26D"/>
    <w:rsid w:val="00B91466"/>
    <w:rsid w:val="00B97C14"/>
    <w:rsid w:val="00BA0421"/>
    <w:rsid w:val="00BA3262"/>
    <w:rsid w:val="00BA3941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10D9A"/>
    <w:rsid w:val="00C111FE"/>
    <w:rsid w:val="00C11BE9"/>
    <w:rsid w:val="00C12963"/>
    <w:rsid w:val="00C13135"/>
    <w:rsid w:val="00C148A6"/>
    <w:rsid w:val="00C161A8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57C89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550E"/>
    <w:rsid w:val="00C9622D"/>
    <w:rsid w:val="00C97747"/>
    <w:rsid w:val="00CA13CC"/>
    <w:rsid w:val="00CA469A"/>
    <w:rsid w:val="00CA49CF"/>
    <w:rsid w:val="00CA4A2F"/>
    <w:rsid w:val="00CB1FDD"/>
    <w:rsid w:val="00CB591A"/>
    <w:rsid w:val="00CB729F"/>
    <w:rsid w:val="00CB744E"/>
    <w:rsid w:val="00CB75C0"/>
    <w:rsid w:val="00CC15E3"/>
    <w:rsid w:val="00CC207F"/>
    <w:rsid w:val="00CC26C0"/>
    <w:rsid w:val="00CC34EB"/>
    <w:rsid w:val="00CD10B6"/>
    <w:rsid w:val="00CD1C12"/>
    <w:rsid w:val="00CD22B7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00D6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040C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14C2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61DD"/>
    <w:rsid w:val="00D776BD"/>
    <w:rsid w:val="00D80AC1"/>
    <w:rsid w:val="00D832F5"/>
    <w:rsid w:val="00D86E29"/>
    <w:rsid w:val="00D90399"/>
    <w:rsid w:val="00D915F3"/>
    <w:rsid w:val="00D9357B"/>
    <w:rsid w:val="00D93910"/>
    <w:rsid w:val="00D93C27"/>
    <w:rsid w:val="00D94AF5"/>
    <w:rsid w:val="00DA22D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45B8"/>
    <w:rsid w:val="00DC66D7"/>
    <w:rsid w:val="00DC687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64A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196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4BC4"/>
    <w:rsid w:val="00E86D01"/>
    <w:rsid w:val="00E86F83"/>
    <w:rsid w:val="00E915F5"/>
    <w:rsid w:val="00E940F8"/>
    <w:rsid w:val="00E94467"/>
    <w:rsid w:val="00E979BC"/>
    <w:rsid w:val="00EA0123"/>
    <w:rsid w:val="00EA53CC"/>
    <w:rsid w:val="00EA6030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674C"/>
    <w:rsid w:val="00F179E7"/>
    <w:rsid w:val="00F22CAF"/>
    <w:rsid w:val="00F23DBE"/>
    <w:rsid w:val="00F24308"/>
    <w:rsid w:val="00F34877"/>
    <w:rsid w:val="00F36AEB"/>
    <w:rsid w:val="00F400B6"/>
    <w:rsid w:val="00F44553"/>
    <w:rsid w:val="00F44A51"/>
    <w:rsid w:val="00F44E74"/>
    <w:rsid w:val="00F476E6"/>
    <w:rsid w:val="00F50069"/>
    <w:rsid w:val="00F52F52"/>
    <w:rsid w:val="00F53C09"/>
    <w:rsid w:val="00F54E5E"/>
    <w:rsid w:val="00F56149"/>
    <w:rsid w:val="00F56A13"/>
    <w:rsid w:val="00F6355D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287E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7CE"/>
    <w:rsid w:val="00FB3DC6"/>
    <w:rsid w:val="00FB5A4C"/>
    <w:rsid w:val="00FB6DD5"/>
    <w:rsid w:val="00FC0A2B"/>
    <w:rsid w:val="00FC1904"/>
    <w:rsid w:val="00FC2145"/>
    <w:rsid w:val="00FC22BC"/>
    <w:rsid w:val="00FC2DB1"/>
    <w:rsid w:val="00FC397C"/>
    <w:rsid w:val="00FC3ED4"/>
    <w:rsid w:val="00FC4F16"/>
    <w:rsid w:val="00FC6C79"/>
    <w:rsid w:val="00FC7CEA"/>
    <w:rsid w:val="00FD2148"/>
    <w:rsid w:val="00FD39AF"/>
    <w:rsid w:val="00FD3F54"/>
    <w:rsid w:val="00FD7210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672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DFBE-3EF8-409E-93A5-C77E0552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7T05:07:00Z</dcterms:created>
  <dcterms:modified xsi:type="dcterms:W3CDTF">2019-10-07T05:07:00Z</dcterms:modified>
</cp:coreProperties>
</file>